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10" w:rsidRDefault="00207923" w:rsidP="00ED75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7510">
        <w:rPr>
          <w:sz w:val="24"/>
          <w:szCs w:val="24"/>
        </w:rPr>
        <w:t>Załącznik nr 5</w:t>
      </w:r>
    </w:p>
    <w:p w:rsidR="00ED7510" w:rsidRDefault="00ED7510" w:rsidP="00ED7510">
      <w:pPr>
        <w:spacing w:after="0" w:line="276" w:lineRule="auto"/>
        <w:jc w:val="right"/>
        <w:outlineLvl w:val="1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7923">
        <w:rPr>
          <w:sz w:val="24"/>
          <w:szCs w:val="24"/>
        </w:rPr>
        <w:tab/>
      </w:r>
      <w:r>
        <w:rPr>
          <w:sz w:val="24"/>
          <w:szCs w:val="24"/>
        </w:rPr>
        <w:t xml:space="preserve">Do </w:t>
      </w:r>
      <w:r w:rsidRPr="009C1B80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regulaminu konkursu inicjatywy Sąsiedzkie </w:t>
      </w:r>
    </w:p>
    <w:p w:rsidR="00ED7510" w:rsidRDefault="00ED7510" w:rsidP="00ED7510">
      <w:pPr>
        <w:spacing w:after="0" w:line="276" w:lineRule="auto"/>
        <w:jc w:val="right"/>
        <w:outlineLvl w:val="1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:rsidR="00ED7510" w:rsidRPr="005D6AFC" w:rsidRDefault="00ED7510" w:rsidP="00ED7510">
      <w:pPr>
        <w:jc w:val="center"/>
        <w:rPr>
          <w:b/>
          <w:sz w:val="24"/>
          <w:szCs w:val="24"/>
        </w:rPr>
      </w:pPr>
    </w:p>
    <w:p w:rsidR="00ED7510" w:rsidRDefault="00ED7510" w:rsidP="00ED7510">
      <w:pPr>
        <w:jc w:val="center"/>
        <w:rPr>
          <w:b/>
          <w:sz w:val="24"/>
          <w:szCs w:val="24"/>
        </w:rPr>
      </w:pPr>
      <w:r w:rsidRPr="005D6AFC">
        <w:rPr>
          <w:b/>
          <w:sz w:val="24"/>
          <w:szCs w:val="24"/>
        </w:rPr>
        <w:t xml:space="preserve">PROTOKÓŁ </w:t>
      </w:r>
      <w:r>
        <w:rPr>
          <w:b/>
          <w:sz w:val="24"/>
          <w:szCs w:val="24"/>
        </w:rPr>
        <w:t>ROZSTRZYGNIĘCIA KONKURSU INICJATYWY SĄSIEDZKIE</w:t>
      </w:r>
    </w:p>
    <w:p w:rsidR="00ED7510" w:rsidRDefault="00ED7510" w:rsidP="00ED7510">
      <w:pPr>
        <w:spacing w:before="100" w:beforeAutospacing="1" w:after="100" w:afterAutospacing="1" w:line="312" w:lineRule="atLeast"/>
        <w:jc w:val="center"/>
        <w:outlineLvl w:val="1"/>
        <w:rPr>
          <w:rFonts w:ascii="Calibri" w:eastAsia="Calibri" w:hAnsi="Calibri" w:cs="Times New Roman"/>
          <w:b/>
          <w:sz w:val="24"/>
          <w:szCs w:val="24"/>
        </w:rPr>
      </w:pPr>
      <w:r w:rsidRPr="009C1B8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Konkurs Inicjatyw sąsiedzkich, realizowany w ramach projektu </w:t>
      </w:r>
      <w:r w:rsidRPr="009C1B80">
        <w:rPr>
          <w:rFonts w:ascii="Calibri" w:eastAsia="Calibri" w:hAnsi="Calibri" w:cs="Times New Roman"/>
          <w:b/>
          <w:sz w:val="24"/>
          <w:szCs w:val="24"/>
        </w:rPr>
        <w:t>„AKCJA AKTYWIZACJA”</w:t>
      </w:r>
    </w:p>
    <w:p w:rsidR="00ED7510" w:rsidRDefault="00ED7510" w:rsidP="00ED7510">
      <w:pPr>
        <w:spacing w:before="100" w:beforeAutospacing="1" w:after="100" w:afterAutospacing="1" w:line="312" w:lineRule="atLeast"/>
        <w:jc w:val="both"/>
        <w:outlineLvl w:val="1"/>
        <w:rPr>
          <w:rFonts w:ascii="Calibri" w:eastAsia="Calibri" w:hAnsi="Calibri" w:cs="Times New Roman"/>
          <w:sz w:val="24"/>
          <w:szCs w:val="24"/>
        </w:rPr>
      </w:pPr>
      <w:r w:rsidRPr="009C1B80">
        <w:rPr>
          <w:rFonts w:ascii="Calibri" w:eastAsia="Calibri" w:hAnsi="Calibri" w:cs="Times New Roman"/>
          <w:sz w:val="24"/>
          <w:szCs w:val="24"/>
        </w:rPr>
        <w:t xml:space="preserve">Na </w:t>
      </w:r>
      <w:r>
        <w:rPr>
          <w:rFonts w:ascii="Calibri" w:eastAsia="Calibri" w:hAnsi="Calibri" w:cs="Times New Roman"/>
          <w:sz w:val="24"/>
          <w:szCs w:val="24"/>
        </w:rPr>
        <w:t>konkurs wpłynęło …………………………. wniosków, złożonych przez nieformalne grupy, w skład których wchodzili uczestnicy projektu i/lub przedstawiciele ich otoczenia (grupy zainicjowane przez uczestników).</w:t>
      </w:r>
    </w:p>
    <w:p w:rsidR="00ED7510" w:rsidRDefault="00ED7510" w:rsidP="00ED7510">
      <w:pPr>
        <w:spacing w:before="100" w:beforeAutospacing="1" w:after="100" w:afterAutospacing="1" w:line="312" w:lineRule="atLeast"/>
        <w:jc w:val="both"/>
        <w:outlineLvl w:val="1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 ocenie formalnej, przeprowadzonej przez animatora inicjatyw sąsiedzkich, do oceny merytorycznej skierowanych zostało …………………. wniosków.</w:t>
      </w:r>
    </w:p>
    <w:p w:rsidR="00ED7510" w:rsidRDefault="00ED7510" w:rsidP="00ED7510">
      <w:pPr>
        <w:spacing w:after="0" w:line="360" w:lineRule="auto"/>
        <w:jc w:val="both"/>
        <w:outlineLvl w:val="1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cena merytoryczna została przeprowadzona przez komisje, w składzie:</w:t>
      </w:r>
    </w:p>
    <w:p w:rsidR="00ED7510" w:rsidRDefault="00ED7510" w:rsidP="00ED7510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outlineLvl w:val="1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zewodniczący komisji: animator inicjatyw sąsiedzkich ……………………………………………………</w:t>
      </w:r>
    </w:p>
    <w:p w:rsidR="00ED7510" w:rsidRDefault="00ED7510" w:rsidP="00ED7510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outlineLvl w:val="1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złonek komisji: przedstawiciel Stowarzyszenia CAL…………………………………………………………..</w:t>
      </w:r>
    </w:p>
    <w:p w:rsidR="00ED7510" w:rsidRDefault="00ED7510" w:rsidP="00ED7510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outlineLvl w:val="1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złonek komisji: przedstawiciel MOPS ……………………………………………………………………………….</w:t>
      </w:r>
    </w:p>
    <w:p w:rsidR="00ED7510" w:rsidRDefault="00ED7510" w:rsidP="00ED7510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outlineLvl w:val="1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złonek komisji: przedstawiciel ZDZ …………………………………………………………………………………..</w:t>
      </w:r>
    </w:p>
    <w:p w:rsidR="00ED7510" w:rsidRDefault="00ED7510" w:rsidP="00ED7510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outlineLvl w:val="1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złonek komisji: </w:t>
      </w:r>
      <w:r w:rsidRPr="00B67405">
        <w:rPr>
          <w:rFonts w:ascii="Calibri" w:eastAsia="Calibri" w:hAnsi="Calibri" w:cs="Times New Roman"/>
          <w:sz w:val="24"/>
          <w:szCs w:val="24"/>
        </w:rPr>
        <w:t xml:space="preserve">przedstawiciel społeczności lokalnej  </w:t>
      </w: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..</w:t>
      </w:r>
    </w:p>
    <w:p w:rsidR="00ED7510" w:rsidRDefault="00ED7510" w:rsidP="00ED7510">
      <w:pPr>
        <w:pStyle w:val="Akapitzlist"/>
        <w:spacing w:after="0" w:line="360" w:lineRule="auto"/>
        <w:ind w:left="284"/>
        <w:jc w:val="both"/>
        <w:outlineLvl w:val="1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562"/>
        <w:gridCol w:w="6379"/>
        <w:gridCol w:w="2126"/>
      </w:tblGrid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p.</w:t>
            </w: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ytuł inicjatywy</w:t>
            </w: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center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cena inicjatywy</w:t>
            </w:r>
          </w:p>
        </w:tc>
      </w:tr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D7510" w:rsidTr="00C05915">
        <w:tc>
          <w:tcPr>
            <w:tcW w:w="562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510" w:rsidRDefault="00ED7510" w:rsidP="00C05915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D7510" w:rsidRDefault="00ED7510" w:rsidP="00ED751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realizacji zakwalifikowano 9 inicjatyw, które zdobyły największą liczbę punktów:</w:t>
      </w:r>
    </w:p>
    <w:tbl>
      <w:tblPr>
        <w:tblStyle w:val="Tabela-Siatka"/>
        <w:tblW w:w="0" w:type="auto"/>
        <w:tblLook w:val="04A0"/>
      </w:tblPr>
      <w:tblGrid>
        <w:gridCol w:w="543"/>
        <w:gridCol w:w="3018"/>
        <w:gridCol w:w="2690"/>
        <w:gridCol w:w="1269"/>
        <w:gridCol w:w="1768"/>
      </w:tblGrid>
      <w:tr w:rsidR="00ED7510" w:rsidTr="00C05915">
        <w:tc>
          <w:tcPr>
            <w:tcW w:w="544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085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inicjatywy</w:t>
            </w:r>
          </w:p>
        </w:tc>
        <w:tc>
          <w:tcPr>
            <w:tcW w:w="2745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grupy, która złożyła inicjatywę</w:t>
            </w:r>
          </w:p>
        </w:tc>
        <w:tc>
          <w:tcPr>
            <w:tcW w:w="1276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punktów</w:t>
            </w:r>
          </w:p>
        </w:tc>
        <w:tc>
          <w:tcPr>
            <w:tcW w:w="1412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dofinansowania</w:t>
            </w:r>
          </w:p>
        </w:tc>
      </w:tr>
      <w:tr w:rsidR="00ED7510" w:rsidTr="00C05915">
        <w:tc>
          <w:tcPr>
            <w:tcW w:w="544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</w:tr>
      <w:tr w:rsidR="00ED7510" w:rsidTr="00C05915">
        <w:tc>
          <w:tcPr>
            <w:tcW w:w="544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</w:tr>
      <w:tr w:rsidR="00ED7510" w:rsidTr="00C05915">
        <w:tc>
          <w:tcPr>
            <w:tcW w:w="544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</w:tr>
      <w:tr w:rsidR="00ED7510" w:rsidTr="00C05915">
        <w:tc>
          <w:tcPr>
            <w:tcW w:w="544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</w:tr>
      <w:tr w:rsidR="00ED7510" w:rsidTr="00C05915">
        <w:tc>
          <w:tcPr>
            <w:tcW w:w="544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</w:tr>
      <w:tr w:rsidR="00ED7510" w:rsidTr="00C05915">
        <w:tc>
          <w:tcPr>
            <w:tcW w:w="544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</w:tr>
      <w:tr w:rsidR="00ED7510" w:rsidTr="00C05915">
        <w:tc>
          <w:tcPr>
            <w:tcW w:w="544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</w:tr>
      <w:tr w:rsidR="00ED7510" w:rsidTr="00C05915">
        <w:tc>
          <w:tcPr>
            <w:tcW w:w="544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</w:tr>
      <w:tr w:rsidR="00ED7510" w:rsidTr="00C05915">
        <w:tc>
          <w:tcPr>
            <w:tcW w:w="544" w:type="dxa"/>
            <w:vAlign w:val="center"/>
          </w:tcPr>
          <w:p w:rsidR="00ED7510" w:rsidRDefault="00ED7510" w:rsidP="00C0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D7510" w:rsidRDefault="00ED7510" w:rsidP="00C05915">
            <w:pPr>
              <w:jc w:val="both"/>
              <w:rPr>
                <w:sz w:val="24"/>
                <w:szCs w:val="24"/>
              </w:rPr>
            </w:pPr>
          </w:p>
        </w:tc>
      </w:tr>
    </w:tbl>
    <w:p w:rsidR="00ED7510" w:rsidRDefault="00ED7510" w:rsidP="00ED7510">
      <w:pPr>
        <w:jc w:val="both"/>
        <w:rPr>
          <w:sz w:val="24"/>
          <w:szCs w:val="24"/>
        </w:rPr>
      </w:pPr>
    </w:p>
    <w:p w:rsidR="00ED7510" w:rsidRDefault="00ED7510" w:rsidP="00ED7510">
      <w:pPr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………………………………………….</w:t>
      </w:r>
    </w:p>
    <w:p w:rsidR="00ED7510" w:rsidRDefault="00ED7510" w:rsidP="00ED7510">
      <w:pPr>
        <w:jc w:val="both"/>
        <w:rPr>
          <w:sz w:val="24"/>
          <w:szCs w:val="24"/>
        </w:rPr>
      </w:pPr>
    </w:p>
    <w:p w:rsidR="00ED7510" w:rsidRDefault="00ED7510" w:rsidP="00ED7510">
      <w:pPr>
        <w:jc w:val="both"/>
        <w:rPr>
          <w:sz w:val="24"/>
          <w:szCs w:val="24"/>
        </w:rPr>
      </w:pPr>
      <w:r>
        <w:rPr>
          <w:sz w:val="24"/>
          <w:szCs w:val="24"/>
        </w:rPr>
        <w:t>Czytelny podpis przewodniczącego komisji ……………………………………………………………………………..</w:t>
      </w: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6E" w:rsidRDefault="007A4E6E" w:rsidP="003B5326">
      <w:pPr>
        <w:spacing w:after="0" w:line="240" w:lineRule="auto"/>
      </w:pPr>
      <w:r>
        <w:separator/>
      </w:r>
    </w:p>
  </w:endnote>
  <w:endnote w:type="continuationSeparator" w:id="0">
    <w:p w:rsidR="007A4E6E" w:rsidRDefault="007A4E6E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6E" w:rsidRDefault="007A4E6E" w:rsidP="003B5326">
      <w:pPr>
        <w:spacing w:after="0" w:line="240" w:lineRule="auto"/>
      </w:pPr>
      <w:r>
        <w:separator/>
      </w:r>
    </w:p>
  </w:footnote>
  <w:footnote w:type="continuationSeparator" w:id="0">
    <w:p w:rsidR="007A4E6E" w:rsidRDefault="007A4E6E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D7D72"/>
    <w:multiLevelType w:val="hybridMultilevel"/>
    <w:tmpl w:val="A96294CE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20CF5"/>
    <w:rsid w:val="001352C0"/>
    <w:rsid w:val="00145514"/>
    <w:rsid w:val="00184C2E"/>
    <w:rsid w:val="001A3609"/>
    <w:rsid w:val="001A7159"/>
    <w:rsid w:val="001F6CB9"/>
    <w:rsid w:val="00207923"/>
    <w:rsid w:val="00245116"/>
    <w:rsid w:val="00251774"/>
    <w:rsid w:val="002657EB"/>
    <w:rsid w:val="00266B02"/>
    <w:rsid w:val="00285270"/>
    <w:rsid w:val="002A188C"/>
    <w:rsid w:val="002C783D"/>
    <w:rsid w:val="003143A3"/>
    <w:rsid w:val="00323ADF"/>
    <w:rsid w:val="00332975"/>
    <w:rsid w:val="00336B83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5E317C"/>
    <w:rsid w:val="005F46B0"/>
    <w:rsid w:val="006209BE"/>
    <w:rsid w:val="006A0C15"/>
    <w:rsid w:val="006E6816"/>
    <w:rsid w:val="007172DC"/>
    <w:rsid w:val="00742B78"/>
    <w:rsid w:val="007A4E6E"/>
    <w:rsid w:val="007C26C8"/>
    <w:rsid w:val="007D5F8C"/>
    <w:rsid w:val="007F0B64"/>
    <w:rsid w:val="007F4615"/>
    <w:rsid w:val="008409DC"/>
    <w:rsid w:val="00845488"/>
    <w:rsid w:val="00861BD3"/>
    <w:rsid w:val="008860F0"/>
    <w:rsid w:val="00897BE9"/>
    <w:rsid w:val="008B47F0"/>
    <w:rsid w:val="008C216F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B361E6"/>
    <w:rsid w:val="00B975F7"/>
    <w:rsid w:val="00BA2B1E"/>
    <w:rsid w:val="00C3256A"/>
    <w:rsid w:val="00C55C0A"/>
    <w:rsid w:val="00C6748F"/>
    <w:rsid w:val="00C72FF7"/>
    <w:rsid w:val="00CA38C5"/>
    <w:rsid w:val="00CD3FAA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D7510"/>
    <w:rsid w:val="00EF4C25"/>
    <w:rsid w:val="00F131E9"/>
    <w:rsid w:val="00F171E8"/>
    <w:rsid w:val="00F23034"/>
    <w:rsid w:val="00F471B8"/>
    <w:rsid w:val="00F61483"/>
    <w:rsid w:val="00F76693"/>
    <w:rsid w:val="00F95535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7510"/>
  </w:style>
  <w:style w:type="table" w:styleId="Tabela-Siatka">
    <w:name w:val="Table Grid"/>
    <w:basedOn w:val="Standardowy"/>
    <w:uiPriority w:val="39"/>
    <w:rsid w:val="00ED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35E4-CA31-466D-9C65-50361C7E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s</cp:lastModifiedBy>
  <cp:revision>3</cp:revision>
  <cp:lastPrinted>2020-09-17T18:27:00Z</cp:lastPrinted>
  <dcterms:created xsi:type="dcterms:W3CDTF">2020-09-21T11:03:00Z</dcterms:created>
  <dcterms:modified xsi:type="dcterms:W3CDTF">2020-09-21T12:08:00Z</dcterms:modified>
</cp:coreProperties>
</file>